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BE36BA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9BC"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167F9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00566E">
        <w:rPr>
          <w:rFonts w:ascii="Times New Roman" w:hAnsi="Times New Roman" w:cs="Times New Roman"/>
          <w:b/>
          <w:sz w:val="24"/>
          <w:szCs w:val="24"/>
          <w:u w:val="single"/>
        </w:rPr>
        <w:t>августе</w:t>
      </w:r>
      <w:bookmarkStart w:id="0" w:name="_GoBack"/>
      <w:bookmarkEnd w:id="0"/>
      <w:r w:rsidR="00F06C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507B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2835"/>
        <w:gridCol w:w="2410"/>
        <w:gridCol w:w="2268"/>
        <w:gridCol w:w="1842"/>
        <w:gridCol w:w="1842"/>
      </w:tblGrid>
      <w:tr w:rsidR="008A758E" w:rsidRPr="00120535" w:rsidTr="003927FF">
        <w:trPr>
          <w:trHeight w:val="1175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2835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2410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268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00566E" w:rsidRPr="00267BAE" w:rsidTr="003927FF">
        <w:trPr>
          <w:trHeight w:val="1187"/>
        </w:trPr>
        <w:tc>
          <w:tcPr>
            <w:tcW w:w="567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00566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вгуста-20 августа</w:t>
            </w:r>
          </w:p>
        </w:tc>
        <w:tc>
          <w:tcPr>
            <w:tcW w:w="2410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00566E" w:rsidRDefault="0000566E" w:rsidP="00005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00566E" w:rsidRPr="00267BAE" w:rsidRDefault="0000566E" w:rsidP="00005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-2023»</w:t>
            </w:r>
          </w:p>
        </w:tc>
        <w:tc>
          <w:tcPr>
            <w:tcW w:w="1842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EC5F74" w:rsidRPr="00267BAE" w:rsidTr="003927FF">
        <w:trPr>
          <w:trHeight w:val="1187"/>
        </w:trPr>
        <w:tc>
          <w:tcPr>
            <w:tcW w:w="567" w:type="dxa"/>
          </w:tcPr>
          <w:p w:rsidR="00EC5F74" w:rsidRPr="00267BAE" w:rsidRDefault="00EC5F74" w:rsidP="00EC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EC5F74" w:rsidRPr="00267BAE" w:rsidRDefault="00EC5F74" w:rsidP="00EC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EC5F74" w:rsidRPr="00267BAE" w:rsidRDefault="00EC5F74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66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056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66E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410" w:type="dxa"/>
          </w:tcPr>
          <w:p w:rsidR="00EC5F74" w:rsidRPr="00267BAE" w:rsidRDefault="00EC5F74" w:rsidP="00EC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5F74" w:rsidRPr="00267BAE" w:rsidRDefault="00EC5F74" w:rsidP="00EC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EC5F74" w:rsidRPr="00267BAE" w:rsidRDefault="00EC5F74" w:rsidP="00EC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00566E" w:rsidRDefault="0000566E" w:rsidP="00005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EC5F74" w:rsidRPr="00267BAE" w:rsidRDefault="0000566E" w:rsidP="00005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-2023»</w:t>
            </w:r>
          </w:p>
        </w:tc>
        <w:tc>
          <w:tcPr>
            <w:tcW w:w="1842" w:type="dxa"/>
          </w:tcPr>
          <w:p w:rsidR="00EC5F74" w:rsidRPr="00267BAE" w:rsidRDefault="00EC5F74" w:rsidP="00EC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</w:tcPr>
          <w:p w:rsidR="00EC5F74" w:rsidRPr="00267BAE" w:rsidRDefault="00EC5F74" w:rsidP="00EC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00566E" w:rsidRPr="00267BAE" w:rsidTr="003927FF">
        <w:trPr>
          <w:trHeight w:val="1187"/>
        </w:trPr>
        <w:tc>
          <w:tcPr>
            <w:tcW w:w="567" w:type="dxa"/>
          </w:tcPr>
          <w:p w:rsidR="0000566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0566E" w:rsidRPr="00DD7E77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7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., п. Развилка, площадка вблизи дома №29</w:t>
            </w:r>
          </w:p>
        </w:tc>
        <w:tc>
          <w:tcPr>
            <w:tcW w:w="2835" w:type="dxa"/>
          </w:tcPr>
          <w:p w:rsidR="0000566E" w:rsidRPr="0000566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июля-06 августа</w:t>
            </w:r>
          </w:p>
        </w:tc>
        <w:tc>
          <w:tcPr>
            <w:tcW w:w="2410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00566E" w:rsidRDefault="0000566E" w:rsidP="00005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00566E" w:rsidRPr="00267BAE" w:rsidRDefault="0000566E" w:rsidP="00005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-2023»</w:t>
            </w:r>
          </w:p>
        </w:tc>
        <w:tc>
          <w:tcPr>
            <w:tcW w:w="1842" w:type="dxa"/>
          </w:tcPr>
          <w:p w:rsidR="0000566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00566E" w:rsidRPr="00267BAE" w:rsidTr="003927FF">
        <w:trPr>
          <w:trHeight w:val="1187"/>
        </w:trPr>
        <w:tc>
          <w:tcPr>
            <w:tcW w:w="567" w:type="dxa"/>
          </w:tcPr>
          <w:p w:rsidR="0000566E" w:rsidRPr="00DD7E77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00566E" w:rsidRPr="00DD7E77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7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., п. Развилка, площадка вблизи дома №29</w:t>
            </w:r>
          </w:p>
        </w:tc>
        <w:tc>
          <w:tcPr>
            <w:tcW w:w="2835" w:type="dxa"/>
          </w:tcPr>
          <w:p w:rsidR="0000566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- 27 августа</w:t>
            </w:r>
          </w:p>
        </w:tc>
        <w:tc>
          <w:tcPr>
            <w:tcW w:w="2410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00566E" w:rsidRDefault="0000566E" w:rsidP="00005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00566E" w:rsidRPr="00267BAE" w:rsidRDefault="0000566E" w:rsidP="00005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-2023»</w:t>
            </w:r>
          </w:p>
        </w:tc>
        <w:tc>
          <w:tcPr>
            <w:tcW w:w="1842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</w:tbl>
    <w:p w:rsidR="006E55A4" w:rsidRDefault="006E55A4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4DD" w:rsidRDefault="006B14DD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3927FF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50346">
        <w:rPr>
          <w:rFonts w:ascii="Times New Roman" w:hAnsi="Times New Roman" w:cs="Times New Roman"/>
          <w:b/>
          <w:sz w:val="24"/>
          <w:szCs w:val="24"/>
        </w:rPr>
        <w:t>Начальник у</w:t>
      </w:r>
      <w:r w:rsidR="007A5399">
        <w:rPr>
          <w:rFonts w:ascii="Times New Roman" w:hAnsi="Times New Roman" w:cs="Times New Roman"/>
          <w:b/>
          <w:sz w:val="24"/>
          <w:szCs w:val="24"/>
        </w:rPr>
        <w:t>правления</w:t>
      </w:r>
      <w:r w:rsidR="00550346" w:rsidRPr="00550346">
        <w:rPr>
          <w:rFonts w:ascii="Times New Roman" w:hAnsi="Times New Roman" w:cs="Times New Roman"/>
          <w:b/>
          <w:sz w:val="24"/>
          <w:szCs w:val="24"/>
        </w:rPr>
        <w:t xml:space="preserve"> инвестиций, малого бизнеса,</w:t>
      </w:r>
    </w:p>
    <w:p w:rsidR="00550346" w:rsidRDefault="003927FF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50346" w:rsidRPr="00550346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 </w:t>
      </w:r>
      <w:proofErr w:type="gramStart"/>
      <w:r w:rsidR="00550346" w:rsidRPr="0055034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7A5399">
        <w:rPr>
          <w:rFonts w:ascii="Times New Roman" w:hAnsi="Times New Roman" w:cs="Times New Roman"/>
          <w:b/>
          <w:sz w:val="24"/>
          <w:szCs w:val="24"/>
        </w:rPr>
        <w:t xml:space="preserve"> продовольствия</w:t>
      </w:r>
      <w:proofErr w:type="gramEnd"/>
      <w:r w:rsidR="007A53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spellStart"/>
      <w:r w:rsidR="00550346">
        <w:rPr>
          <w:rFonts w:ascii="Times New Roman" w:hAnsi="Times New Roman" w:cs="Times New Roman"/>
          <w:b/>
          <w:sz w:val="24"/>
          <w:szCs w:val="24"/>
        </w:rPr>
        <w:t>Мусинов</w:t>
      </w:r>
      <w:proofErr w:type="spellEnd"/>
      <w:r w:rsidR="00550346">
        <w:rPr>
          <w:rFonts w:ascii="Times New Roman" w:hAnsi="Times New Roman" w:cs="Times New Roman"/>
          <w:b/>
          <w:sz w:val="24"/>
          <w:szCs w:val="24"/>
        </w:rPr>
        <w:t xml:space="preserve"> С.А. </w:t>
      </w:r>
    </w:p>
    <w:sectPr w:rsidR="00550346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66E"/>
    <w:rsid w:val="0000593F"/>
    <w:rsid w:val="00007177"/>
    <w:rsid w:val="00011C4C"/>
    <w:rsid w:val="00013837"/>
    <w:rsid w:val="00013D37"/>
    <w:rsid w:val="00014E51"/>
    <w:rsid w:val="00020EB4"/>
    <w:rsid w:val="000212A5"/>
    <w:rsid w:val="00021C2C"/>
    <w:rsid w:val="00021C9F"/>
    <w:rsid w:val="00023274"/>
    <w:rsid w:val="00024ECD"/>
    <w:rsid w:val="00036ABE"/>
    <w:rsid w:val="000433BB"/>
    <w:rsid w:val="0004597D"/>
    <w:rsid w:val="000507BD"/>
    <w:rsid w:val="000521EC"/>
    <w:rsid w:val="00062EC7"/>
    <w:rsid w:val="0006554E"/>
    <w:rsid w:val="000674F9"/>
    <w:rsid w:val="00073C2A"/>
    <w:rsid w:val="0007435C"/>
    <w:rsid w:val="00076C2D"/>
    <w:rsid w:val="00077A2F"/>
    <w:rsid w:val="00080714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410E"/>
    <w:rsid w:val="000E790D"/>
    <w:rsid w:val="00100729"/>
    <w:rsid w:val="00101CC6"/>
    <w:rsid w:val="001024A4"/>
    <w:rsid w:val="00103BE5"/>
    <w:rsid w:val="00105AF3"/>
    <w:rsid w:val="0010627E"/>
    <w:rsid w:val="00107213"/>
    <w:rsid w:val="00107585"/>
    <w:rsid w:val="001129B1"/>
    <w:rsid w:val="00117376"/>
    <w:rsid w:val="00117D65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07BF"/>
    <w:rsid w:val="00152D6E"/>
    <w:rsid w:val="00155804"/>
    <w:rsid w:val="001568F4"/>
    <w:rsid w:val="001610A9"/>
    <w:rsid w:val="00161EB4"/>
    <w:rsid w:val="00166FEB"/>
    <w:rsid w:val="00167F9F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11F7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215"/>
    <w:rsid w:val="00212D7E"/>
    <w:rsid w:val="00214679"/>
    <w:rsid w:val="00220F32"/>
    <w:rsid w:val="00232897"/>
    <w:rsid w:val="00233C70"/>
    <w:rsid w:val="00233C8E"/>
    <w:rsid w:val="00236F5E"/>
    <w:rsid w:val="00242D51"/>
    <w:rsid w:val="00244A4F"/>
    <w:rsid w:val="00246CBF"/>
    <w:rsid w:val="00247D4E"/>
    <w:rsid w:val="00251732"/>
    <w:rsid w:val="00252D10"/>
    <w:rsid w:val="00257598"/>
    <w:rsid w:val="0026070C"/>
    <w:rsid w:val="00262FB5"/>
    <w:rsid w:val="002647DA"/>
    <w:rsid w:val="00266A3B"/>
    <w:rsid w:val="00267AEB"/>
    <w:rsid w:val="00267BAE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95BCA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A69"/>
    <w:rsid w:val="002D3E2D"/>
    <w:rsid w:val="002D575C"/>
    <w:rsid w:val="002D63EB"/>
    <w:rsid w:val="002D73AA"/>
    <w:rsid w:val="002D7710"/>
    <w:rsid w:val="002E118A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59F4"/>
    <w:rsid w:val="00315D84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827FE"/>
    <w:rsid w:val="00387151"/>
    <w:rsid w:val="00390A0E"/>
    <w:rsid w:val="003927FF"/>
    <w:rsid w:val="00394624"/>
    <w:rsid w:val="00395B95"/>
    <w:rsid w:val="003A03E0"/>
    <w:rsid w:val="003A2CF8"/>
    <w:rsid w:val="003A3A15"/>
    <w:rsid w:val="003A48AD"/>
    <w:rsid w:val="003A4FFF"/>
    <w:rsid w:val="003B101B"/>
    <w:rsid w:val="003B1848"/>
    <w:rsid w:val="003B4728"/>
    <w:rsid w:val="003C0BB5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3F6A48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3928"/>
    <w:rsid w:val="00465E3C"/>
    <w:rsid w:val="004661C6"/>
    <w:rsid w:val="00471730"/>
    <w:rsid w:val="004722BA"/>
    <w:rsid w:val="00474F02"/>
    <w:rsid w:val="004802DD"/>
    <w:rsid w:val="004836B0"/>
    <w:rsid w:val="00486085"/>
    <w:rsid w:val="00487DC4"/>
    <w:rsid w:val="00491539"/>
    <w:rsid w:val="00491F32"/>
    <w:rsid w:val="00492535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20DB"/>
    <w:rsid w:val="004B7742"/>
    <w:rsid w:val="004B7D13"/>
    <w:rsid w:val="004C0787"/>
    <w:rsid w:val="004C07E6"/>
    <w:rsid w:val="004C0979"/>
    <w:rsid w:val="004C11D8"/>
    <w:rsid w:val="004C283C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346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2CC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14DD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1CFE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5399"/>
    <w:rsid w:val="007A7A79"/>
    <w:rsid w:val="007A7B31"/>
    <w:rsid w:val="007B50D6"/>
    <w:rsid w:val="007B7215"/>
    <w:rsid w:val="007B729A"/>
    <w:rsid w:val="007C7E98"/>
    <w:rsid w:val="007D17F7"/>
    <w:rsid w:val="007D59AC"/>
    <w:rsid w:val="007D6860"/>
    <w:rsid w:val="007E0FD4"/>
    <w:rsid w:val="007E3A79"/>
    <w:rsid w:val="007E3DBE"/>
    <w:rsid w:val="007E610E"/>
    <w:rsid w:val="007E773D"/>
    <w:rsid w:val="007E7D27"/>
    <w:rsid w:val="007F5E36"/>
    <w:rsid w:val="007F7ECA"/>
    <w:rsid w:val="00801BF9"/>
    <w:rsid w:val="00805059"/>
    <w:rsid w:val="00805E07"/>
    <w:rsid w:val="008075B9"/>
    <w:rsid w:val="0081033A"/>
    <w:rsid w:val="00811E43"/>
    <w:rsid w:val="00813C2E"/>
    <w:rsid w:val="0081440F"/>
    <w:rsid w:val="00822D54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1A65"/>
    <w:rsid w:val="008925DB"/>
    <w:rsid w:val="008936E7"/>
    <w:rsid w:val="008957A5"/>
    <w:rsid w:val="008A0030"/>
    <w:rsid w:val="008A1982"/>
    <w:rsid w:val="008A758E"/>
    <w:rsid w:val="008B0AF0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23D9"/>
    <w:rsid w:val="0090550B"/>
    <w:rsid w:val="00907D03"/>
    <w:rsid w:val="00912A9E"/>
    <w:rsid w:val="00913749"/>
    <w:rsid w:val="00916B07"/>
    <w:rsid w:val="00916CC9"/>
    <w:rsid w:val="0092001C"/>
    <w:rsid w:val="009239D8"/>
    <w:rsid w:val="0092502D"/>
    <w:rsid w:val="0092631F"/>
    <w:rsid w:val="00927B75"/>
    <w:rsid w:val="00933B6E"/>
    <w:rsid w:val="0093412F"/>
    <w:rsid w:val="00935D37"/>
    <w:rsid w:val="00937FD2"/>
    <w:rsid w:val="00940B9F"/>
    <w:rsid w:val="00941DB0"/>
    <w:rsid w:val="009421E7"/>
    <w:rsid w:val="009444F1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4762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C5318"/>
    <w:rsid w:val="009D29CD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0937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5990"/>
    <w:rsid w:val="00AC6A58"/>
    <w:rsid w:val="00AD2254"/>
    <w:rsid w:val="00AD362B"/>
    <w:rsid w:val="00AE64E6"/>
    <w:rsid w:val="00AE69AC"/>
    <w:rsid w:val="00AE72AF"/>
    <w:rsid w:val="00AF0507"/>
    <w:rsid w:val="00AF263D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03D4"/>
    <w:rsid w:val="00B3151A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86EB5"/>
    <w:rsid w:val="00B91EAE"/>
    <w:rsid w:val="00B93DC1"/>
    <w:rsid w:val="00B95A86"/>
    <w:rsid w:val="00B9705B"/>
    <w:rsid w:val="00BA03A1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36BA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06F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599"/>
    <w:rsid w:val="00C528E4"/>
    <w:rsid w:val="00C535E9"/>
    <w:rsid w:val="00C5369F"/>
    <w:rsid w:val="00C53B3F"/>
    <w:rsid w:val="00C548EC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037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032A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15D0"/>
    <w:rsid w:val="00D33637"/>
    <w:rsid w:val="00D34CC8"/>
    <w:rsid w:val="00D36190"/>
    <w:rsid w:val="00D417D0"/>
    <w:rsid w:val="00D4214C"/>
    <w:rsid w:val="00D46E61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D7E77"/>
    <w:rsid w:val="00DE2D64"/>
    <w:rsid w:val="00DE720A"/>
    <w:rsid w:val="00DE784E"/>
    <w:rsid w:val="00DE7C0F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42D9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C5F74"/>
    <w:rsid w:val="00ED03E2"/>
    <w:rsid w:val="00ED054C"/>
    <w:rsid w:val="00ED15D9"/>
    <w:rsid w:val="00ED27A9"/>
    <w:rsid w:val="00ED38EC"/>
    <w:rsid w:val="00EE20C1"/>
    <w:rsid w:val="00EE2852"/>
    <w:rsid w:val="00EE3AFF"/>
    <w:rsid w:val="00EF14EB"/>
    <w:rsid w:val="00EF3C0C"/>
    <w:rsid w:val="00EF6444"/>
    <w:rsid w:val="00EF6473"/>
    <w:rsid w:val="00EF7040"/>
    <w:rsid w:val="00F00BFF"/>
    <w:rsid w:val="00F03873"/>
    <w:rsid w:val="00F06CA4"/>
    <w:rsid w:val="00F140BE"/>
    <w:rsid w:val="00F159F1"/>
    <w:rsid w:val="00F20F84"/>
    <w:rsid w:val="00F21C47"/>
    <w:rsid w:val="00F22F01"/>
    <w:rsid w:val="00F24D61"/>
    <w:rsid w:val="00F27E13"/>
    <w:rsid w:val="00F31856"/>
    <w:rsid w:val="00F31BC6"/>
    <w:rsid w:val="00F342E6"/>
    <w:rsid w:val="00F3560D"/>
    <w:rsid w:val="00F35DA5"/>
    <w:rsid w:val="00F37F6E"/>
    <w:rsid w:val="00F43246"/>
    <w:rsid w:val="00F4627B"/>
    <w:rsid w:val="00F501FA"/>
    <w:rsid w:val="00F53910"/>
    <w:rsid w:val="00F545BD"/>
    <w:rsid w:val="00F551DC"/>
    <w:rsid w:val="00F6224B"/>
    <w:rsid w:val="00F62B38"/>
    <w:rsid w:val="00F65D94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449FC0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93E7D-07E8-4D69-94B3-67870D72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2</cp:revision>
  <cp:lastPrinted>2023-01-19T12:38:00Z</cp:lastPrinted>
  <dcterms:created xsi:type="dcterms:W3CDTF">2023-07-17T12:25:00Z</dcterms:created>
  <dcterms:modified xsi:type="dcterms:W3CDTF">2023-07-17T12:25:00Z</dcterms:modified>
</cp:coreProperties>
</file>